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B926" w14:textId="77777777" w:rsidR="00D75075" w:rsidRDefault="00D75075" w:rsidP="00765196">
      <w:pPr>
        <w:rPr>
          <w:b/>
        </w:rPr>
      </w:pPr>
    </w:p>
    <w:p w14:paraId="6198CAAF" w14:textId="77777777" w:rsidR="009577FF" w:rsidRDefault="009577FF" w:rsidP="00166749">
      <w:pPr>
        <w:jc w:val="center"/>
        <w:rPr>
          <w:b/>
        </w:rPr>
      </w:pPr>
    </w:p>
    <w:p w14:paraId="3DA47A5C" w14:textId="77777777"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30957C65" wp14:editId="71D1EE27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14:paraId="69F6ECA4" w14:textId="77777777"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14:paraId="40E14BE2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9040E" w14:textId="77777777"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03B429C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68D5698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173FBFF7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0DB50C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1B41A07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65574ABE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819C78D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8B803B8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2673809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43BBB7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0092EC2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0B53ADB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00A49EB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292AADB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6FB14E00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37F8A0E4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5C26FD9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2F49A982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33FE1CE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8411B4D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54C135F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5E3D00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4C66199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14:paraId="199AE22E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7509E750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FAFB9A3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4371850C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14:paraId="505B3C5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7FBCC9E" w14:textId="77777777"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14:paraId="31E59A3F" w14:textId="77777777"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14:paraId="335B83B5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7271DE3" w14:textId="77777777"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14:paraId="12B27B76" w14:textId="77777777"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64372A38" w14:textId="77777777"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034D55A4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58D876AB" w14:textId="77777777"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14:paraId="48DB2E0C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B82686B" w14:textId="77777777"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Hyperlink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14:paraId="74EC841F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088E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0E4B"/>
  <w15:docId w15:val="{D541F261-6DBC-4D1A-8372-6AA530B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6610-1BEB-4782-87A4-DD557D5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2-11T09:01:00Z</cp:lastPrinted>
  <dcterms:created xsi:type="dcterms:W3CDTF">2021-03-23T14:37:00Z</dcterms:created>
  <dcterms:modified xsi:type="dcterms:W3CDTF">2021-03-23T14:37:00Z</dcterms:modified>
</cp:coreProperties>
</file>